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IWZ</w:t>
      </w:r>
    </w:p>
    <w:p w:rsidR="00885EA1" w:rsidRPr="007E0F86" w:rsidRDefault="007E0F8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A</w:t>
      </w:r>
    </w:p>
    <w:p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6DBF" w:rsidRPr="007E0F86" w:rsidRDefault="00CE6DBF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bookmarkStart w:id="0" w:name="_Toc508092509"/>
      <w:bookmarkStart w:id="1" w:name="_Toc508093859"/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Państwowe Gospodarstwo Wodne Wody Polskie </w:t>
      </w:r>
      <w:bookmarkEnd w:id="0"/>
      <w:bookmarkEnd w:id="1"/>
    </w:p>
    <w:p w:rsidR="00D81E73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Regionalny Zarząd Gospodarki Wodnej </w:t>
      </w:r>
      <w:r w:rsidR="00D81E73" w:rsidRPr="007E0F86">
        <w:rPr>
          <w:rFonts w:asciiTheme="minorHAnsi" w:eastAsia="Times New Roman" w:hAnsiTheme="minorHAnsi" w:cstheme="minorHAnsi"/>
          <w:b/>
          <w:bCs/>
          <w:lang w:eastAsia="pl-PL"/>
        </w:rPr>
        <w:t xml:space="preserve">w </w:t>
      </w: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Białymstoku</w:t>
      </w:r>
    </w:p>
    <w:p w:rsidR="000B6A3C" w:rsidRPr="007E0F86" w:rsidRDefault="000B6A3C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  <w:r w:rsidRPr="007E0F86">
        <w:rPr>
          <w:rFonts w:asciiTheme="minorHAnsi" w:eastAsia="Times New Roman" w:hAnsiTheme="minorHAnsi" w:cstheme="minorHAnsi"/>
          <w:b/>
          <w:bCs/>
          <w:lang w:eastAsia="pl-PL"/>
        </w:rPr>
        <w:t>ul.  Branickiego 17A, 15-085 Białystok</w:t>
      </w:r>
    </w:p>
    <w:p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F93FDE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wiązując do ogłoszenia o zamówieniu w postępowaniu o udzielenie zamówienia publicznego prowadzonym w trybie</w:t>
      </w:r>
      <w:r w:rsidRPr="007E0F86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targu nieograniczonego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danie </w:t>
      </w:r>
      <w:proofErr w:type="spellStart"/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proofErr w:type="spellEnd"/>
      <w:r w:rsidR="0017776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051872" w:rsidRPr="000518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EC769C" w:rsidRPr="00EC769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zeka  Rokietnica - odbudowa koryta wraz z budowlami komunikacyjnymi i wodnymi w km 0+000-14+890 , pow. Wysokie Mazowieckie – dokumentacja projektowa</w:t>
      </w:r>
      <w:r w:rsidR="00051872" w:rsidRPr="0005187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</w:p>
    <w:p w:rsidR="0048430A" w:rsidRPr="007E0F86" w:rsidRDefault="0048430A" w:rsidP="0048430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F93FDE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="007E0F86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</w:p>
    <w:p w:rsidR="0048430A" w:rsidRPr="007E0F86" w:rsidRDefault="0048430A" w:rsidP="007E0F86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48430A" w:rsidRPr="007E0F86" w:rsidRDefault="007E0F86" w:rsidP="007E0F86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…….……………………………………………………………………………………………………………………………..………………………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.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</w:t>
      </w: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     </w:t>
      </w:r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="0048430A"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E62ADC" w:rsidRPr="007E0F86" w:rsidRDefault="00E62ADC" w:rsidP="007E0F86">
      <w:pPr>
        <w:autoSpaceDE w:val="0"/>
        <w:autoSpaceDN w:val="0"/>
        <w:spacing w:after="0"/>
        <w:ind w:right="71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w przypadku składania oferty przez podmioty występujące wspólnie podać nazwy (firmy) i dokładne adresy wszystkich Wykonawców</w:t>
      </w:r>
    </w:p>
    <w:p w:rsidR="009463B5" w:rsidRPr="007E0F86" w:rsidRDefault="0048430A" w:rsidP="00A9793D">
      <w:pPr>
        <w:spacing w:before="120" w:after="0"/>
        <w:ind w:right="-289"/>
        <w:rPr>
          <w:rFonts w:asciiTheme="minorHAnsi" w:hAnsiTheme="minorHAnsi" w:cstheme="minorHAnsi"/>
          <w:b/>
          <w:color w:val="002060"/>
          <w:sz w:val="20"/>
          <w:szCs w:val="20"/>
        </w:rPr>
      </w:pPr>
      <w:proofErr w:type="spellStart"/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e-mail</w:t>
      </w:r>
      <w:proofErr w:type="spellEnd"/>
      <w:r w:rsidRPr="007E0F86">
        <w:rPr>
          <w:rFonts w:asciiTheme="minorHAnsi" w:eastAsia="Times New Roman" w:hAnsiTheme="minorHAnsi" w:cstheme="minorHAnsi"/>
          <w:b/>
          <w:color w:val="002060"/>
          <w:sz w:val="20"/>
          <w:szCs w:val="20"/>
          <w:lang w:val="de-DE" w:eastAsia="pl-PL"/>
        </w:rPr>
        <w:t>: ............................................................</w:t>
      </w:r>
      <w:r w:rsidR="00EC769C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</w:t>
      </w:r>
      <w:bookmarkStart w:id="2" w:name="_GoBack"/>
      <w:bookmarkEnd w:id="2"/>
    </w:p>
    <w:p w:rsidR="000B6A3C" w:rsidRPr="007E0F86" w:rsidRDefault="000B6A3C" w:rsidP="0048430A">
      <w:pPr>
        <w:autoSpaceDE w:val="0"/>
        <w:autoSpaceDN w:val="0"/>
        <w:spacing w:after="0"/>
        <w:ind w:right="-288"/>
        <w:rPr>
          <w:rFonts w:asciiTheme="minorHAnsi" w:eastAsia="Times New Roman" w:hAnsiTheme="minorHAnsi" w:cstheme="minorHAnsi"/>
          <w:sz w:val="20"/>
          <w:szCs w:val="20"/>
          <w:lang w:val="de-DE" w:eastAsia="pl-PL"/>
        </w:rPr>
      </w:pPr>
    </w:p>
    <w:p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:rsidR="000B6A3C" w:rsidRPr="007E0F86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CB290D" w:rsidRDefault="001C07F5" w:rsidP="00CB290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pełniącą funkcję projektanta w zakresie realizacji przedmiotu zamówienia będzie:  ……………………………………………………….. (podać imię i nazwisko).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sporządzaniu </w:t>
      </w:r>
      <w:r w:rsidR="00CB290D" w:rsidRPr="00CB290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.(podać liczbę, minimum 1)*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acji projektowej dotycząc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>budowy/przebudowy/odbudowy budowli piętrząc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rozumieniu § 3 pkt. 2 Rozporządzenie Ministra Środowiska z dnia 20 kwietnia 2007 r. w sprawie warunków technicznych, jakim powinny odpowiadać budowle hydrotechniczne i ich usytuowanie (Dz. U. Nr 86, poz. 579)</w:t>
      </w:r>
      <w:r w:rsidR="00CB290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:rsidR="001C07F5" w:rsidRDefault="00CB290D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*(kryterium oceny ofert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</w:t>
      </w:r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pełnieni</w:t>
      </w:r>
      <w:r w:rsidR="00814E3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arunku udziału w postępowaniu: należy podać liczbę dokumentacji projektowych. W przypadku niepodania ilości Zamawiający odrzuci ofertę Wykonawcy zgodnie z art. 89 ust. 1 pkt 2 Ustawy </w:t>
      </w:r>
      <w:proofErr w:type="spellStart"/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zp</w:t>
      </w:r>
      <w:proofErr w:type="spellEnd"/>
      <w:r w:rsidRPr="00CB29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)</w:t>
      </w:r>
      <w:r w:rsidR="001C07F5"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:rsidR="001C07F5" w:rsidRDefault="001C07F5" w:rsidP="001C07F5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rmin realizacji zamówienia oraz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runki płatności zgodnie z postanowieniami SIWZ,</w:t>
      </w:r>
    </w:p>
    <w:p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istotnych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uproszczonej dokumentacji, SIWZ, wyjaśnień do SIWZ i jej zmian,</w:t>
      </w:r>
    </w:p>
    <w:p w:rsidR="009A775E" w:rsidRPr="006B74D6" w:rsidRDefault="009A775E" w:rsidP="006B74D6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udzielam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gwarancji na oferowany przedmiot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mówienia na okres od dnia odbioru przez Zamawiającego Dokumentacji projektowej do dnia odbioru robót budowlanych zrealizowanych na podstawie Dokumentacji projektowej, na zasadach określonych we Wzorze umowy. </w:t>
      </w:r>
    </w:p>
    <w:p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I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szystkie wymagane dokumenty i oświadczenia potwierdzające brak podstaw do wykluczenia z postępowania o udzielenie zamówienia publicznego oraz spełnianie warunków udziału w postępowaniu,</w:t>
      </w:r>
    </w:p>
    <w:p w:rsidR="0048430A" w:rsidRPr="007E0F86" w:rsidRDefault="00D81E73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s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maga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o których mowa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sekcji 4 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SIWZ,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w zakresie zatrudnienia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na podstawie umowy o pracę</w:t>
      </w:r>
      <w:r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osób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, które będą wykonywać czynności bezpośrednio związane z realizacją przedmiotowego zamówienia, określone w </w:t>
      </w:r>
      <w:r w:rsid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>pkt 4.14</w:t>
      </w:r>
      <w:r w:rsidR="0048430A" w:rsidRPr="007E0F86">
        <w:rPr>
          <w:rFonts w:asciiTheme="minorHAnsi" w:eastAsia="Times New Roman" w:hAnsiTheme="minorHAnsi" w:cstheme="minorHAnsi"/>
          <w:spacing w:val="-2"/>
          <w:sz w:val="20"/>
          <w:szCs w:val="20"/>
          <w:lang w:eastAsia="pl-PL"/>
        </w:rPr>
        <w:t xml:space="preserve"> SIWZ, przez cały okres jego trwania.</w:t>
      </w:r>
    </w:p>
    <w:p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E62ADC" w:rsidRPr="007E0F86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3" w:name="_Hlk5343601"/>
      <w:bookmarkStart w:id="4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2"/>
      </w:r>
      <w:bookmarkEnd w:id="3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Zamierzam(-my) powierzyć podwykonawcom wykonanie następującego zakres 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:rsidTr="00A87C14">
        <w:tc>
          <w:tcPr>
            <w:tcW w:w="3969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u robót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22a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AD1D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AD1D3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AD1D3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AD1D3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4749"/>
        <w:gridCol w:w="3451"/>
      </w:tblGrid>
      <w:tr w:rsidR="00E75805" w:rsidRPr="007E0F86" w:rsidTr="004F0410">
        <w:trPr>
          <w:trHeight w:val="873"/>
          <w:jc w:val="center"/>
        </w:trPr>
        <w:tc>
          <w:tcPr>
            <w:tcW w:w="584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749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</w:p>
        </w:tc>
        <w:tc>
          <w:tcPr>
            <w:tcW w:w="3451" w:type="dxa"/>
            <w:shd w:val="pct12" w:color="auto" w:fill="auto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</w:tr>
      <w:tr w:rsidR="00E75805" w:rsidRPr="007E0F86" w:rsidTr="00CB290D">
        <w:tblPrEx>
          <w:tblCellMar>
            <w:left w:w="108" w:type="dxa"/>
            <w:right w:w="108" w:type="dxa"/>
          </w:tblCellMar>
        </w:tblPrEx>
        <w:trPr>
          <w:trHeight w:val="508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86628142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866281429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34265291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342652912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  <w:tr w:rsidR="00E75805" w:rsidRPr="007E0F86" w:rsidTr="004F0410">
        <w:tblPrEx>
          <w:tblCellMar>
            <w:left w:w="108" w:type="dxa"/>
            <w:right w:w="108" w:type="dxa"/>
          </w:tblCellMar>
        </w:tblPrEx>
        <w:trPr>
          <w:trHeight w:val="423"/>
          <w:jc w:val="center"/>
        </w:trPr>
        <w:tc>
          <w:tcPr>
            <w:tcW w:w="584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749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47214835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472148359"/>
          </w:p>
        </w:tc>
        <w:tc>
          <w:tcPr>
            <w:tcW w:w="3451" w:type="dxa"/>
            <w:vAlign w:val="center"/>
          </w:tcPr>
          <w:p w:rsidR="00E75805" w:rsidRPr="007E0F86" w:rsidRDefault="00E75805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66389935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66389935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</w:tr>
    </w:tbl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</w:rPr>
        <w:t>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:rsidR="0048430A" w:rsidRPr="007E0F86" w:rsidRDefault="007160BC" w:rsidP="007160BC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D1D31">
        <w:rPr>
          <w:rFonts w:asciiTheme="minorHAnsi" w:hAnsiTheme="minorHAnsi" w:cstheme="minorHAnsi"/>
          <w:sz w:val="20"/>
          <w:szCs w:val="20"/>
        </w:rPr>
      </w:r>
      <w:r w:rsidR="00AD1D3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Powyższe informacje są wymagane wyłącznie do sporządzenia rocznego sprawozdania o udzielonych zamówieniach publicznych (do celów statystycznych).</w:t>
      </w:r>
    </w:p>
    <w:p w:rsidR="0048430A" w:rsidRPr="007E0F86" w:rsidRDefault="0012133B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do przesyłania potwierdzeń korespondencji otrzymywanej mailem od Zamawiającego.</w:t>
      </w:r>
    </w:p>
    <w:p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8430A" w:rsidRPr="007E0F86" w:rsidRDefault="0048430A" w:rsidP="000206E4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5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</w:t>
      </w:r>
      <w:r w:rsidR="00093B69"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</w:t>
      </w:r>
      <w:bookmarkEnd w:id="5"/>
    </w:p>
    <w:p w:rsidR="00CF7C1F" w:rsidRPr="007E0F86" w:rsidRDefault="0048430A" w:rsidP="00CF7C1F">
      <w:pPr>
        <w:autoSpaceDE w:val="0"/>
        <w:autoSpaceDN w:val="0"/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bookmarkStart w:id="6" w:name="_Hlk5019878"/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Dokument powinien być podpisany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kwalifikowanym podpisem elektronicznym</w:t>
      </w:r>
    </w:p>
    <w:p w:rsidR="00CF7C1F" w:rsidRPr="007E0F86" w:rsidRDefault="00CF7C1F" w:rsidP="00CF7C1F">
      <w:pPr>
        <w:autoSpaceDE w:val="0"/>
        <w:autoSpaceDN w:val="0"/>
        <w:spacing w:after="0" w:line="240" w:lineRule="auto"/>
        <w:ind w:left="5664" w:right="139" w:firstLine="708"/>
        <w:jc w:val="center"/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 w:bidi="pl-PL"/>
        </w:rPr>
        <w:t>rzez osoby upoważnione do reprezentowania Wykonawcy</w:t>
      </w:r>
    </w:p>
    <w:bookmarkEnd w:id="6"/>
    <w:p w:rsidR="000B1E3C" w:rsidRPr="007E0F86" w:rsidRDefault="000B1E3C" w:rsidP="000206E4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31" w:rsidRDefault="00AD1D31" w:rsidP="001F727C">
      <w:pPr>
        <w:spacing w:after="0" w:line="240" w:lineRule="auto"/>
      </w:pPr>
      <w:r>
        <w:separator/>
      </w:r>
    </w:p>
  </w:endnote>
  <w:endnote w:type="continuationSeparator" w:id="0">
    <w:p w:rsidR="00AD1D31" w:rsidRDefault="00AD1D3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:rsidR="00A31AF8" w:rsidRPr="00A31AF8" w:rsidRDefault="00AD1D3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31" w:rsidRDefault="00AD1D31" w:rsidP="001F727C">
      <w:pPr>
        <w:spacing w:after="0" w:line="240" w:lineRule="auto"/>
      </w:pPr>
      <w:r>
        <w:separator/>
      </w:r>
    </w:p>
  </w:footnote>
  <w:footnote w:type="continuationSeparator" w:id="0">
    <w:p w:rsidR="00AD1D31" w:rsidRDefault="00AD1D31" w:rsidP="001F727C">
      <w:pPr>
        <w:spacing w:after="0" w:line="240" w:lineRule="auto"/>
      </w:pPr>
      <w:r>
        <w:continuationSeparator/>
      </w:r>
    </w:p>
  </w:footnote>
  <w:footnote w:id="1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2">
    <w:p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3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4">
    <w:p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5658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0933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B0E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1A89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4D6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4E3E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1D31"/>
    <w:rsid w:val="00AD2F3F"/>
    <w:rsid w:val="00AD31FD"/>
    <w:rsid w:val="00AD5A47"/>
    <w:rsid w:val="00AD65E4"/>
    <w:rsid w:val="00AD6B20"/>
    <w:rsid w:val="00AD7C6A"/>
    <w:rsid w:val="00AE0AF6"/>
    <w:rsid w:val="00AE1697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113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0D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69C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3F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E173B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E4A0-3410-4A9F-9F59-44B535D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</cp:lastModifiedBy>
  <cp:revision>8</cp:revision>
  <cp:lastPrinted>2020-05-08T12:20:00Z</cp:lastPrinted>
  <dcterms:created xsi:type="dcterms:W3CDTF">2020-05-14T09:24:00Z</dcterms:created>
  <dcterms:modified xsi:type="dcterms:W3CDTF">2020-07-03T10:15:00Z</dcterms:modified>
</cp:coreProperties>
</file>